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D54" w14:textId="35C318E7" w:rsidR="005D139B" w:rsidRPr="00C11C5A" w:rsidRDefault="00C11C5A" w:rsidP="00AC61C8">
      <w:pPr>
        <w:pStyle w:val="Heading1"/>
        <w:rPr>
          <w:lang w:val="cy-GB"/>
        </w:rPr>
      </w:pPr>
      <w:r w:rsidRPr="00C11C5A">
        <w:rPr>
          <w:lang w:val="cy-GB"/>
        </w:rPr>
        <w:t>Cydlynydd Tim</w:t>
      </w:r>
      <w:r w:rsidR="00A83F85" w:rsidRPr="00C11C5A">
        <w:rPr>
          <w:lang w:val="cy-GB"/>
        </w:rPr>
        <w:t xml:space="preserve"> (</w:t>
      </w:r>
      <w:r w:rsidRPr="00C11C5A">
        <w:rPr>
          <w:lang w:val="cy-GB"/>
        </w:rPr>
        <w:t>Y Celfyddydau Iechyd a Llesiant</w:t>
      </w:r>
      <w:r w:rsidR="00A83F85" w:rsidRPr="00C11C5A">
        <w:rPr>
          <w:lang w:val="cy-GB"/>
        </w:rPr>
        <w:t>)</w:t>
      </w:r>
    </w:p>
    <w:p w14:paraId="0E6B8B17" w14:textId="229F445D" w:rsidR="00AC61C8" w:rsidRPr="00C11C5A" w:rsidRDefault="00C11C5A" w:rsidP="00AC61C8">
      <w:pPr>
        <w:pStyle w:val="Heading2"/>
        <w:rPr>
          <w:lang w:val="cy-GB"/>
        </w:rPr>
      </w:pPr>
      <w:r w:rsidRPr="00C11C5A">
        <w:rPr>
          <w:lang w:val="cy-GB"/>
        </w:rPr>
        <w:t xml:space="preserve">Disgrifiad o’r Rô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C11C5A" w14:paraId="3456A365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5D81094E" w14:textId="6AC8813E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Graddfa gyflog</w:t>
            </w:r>
            <w:r w:rsidR="00AC61C8"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3412CA3B" w:rsidR="00AC61C8" w:rsidRPr="00C11C5A" w:rsidRDefault="007B1AD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C347ED" w:rsidRPr="00C11C5A" w14:paraId="63974ECB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6C63B54F" w14:textId="69C4EC59" w:rsidR="00C347ED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C347ED"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82F859E" w14:textId="77777777" w:rsidR="00C347ED" w:rsidRPr="00C11C5A" w:rsidRDefault="00C347ED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225EA38" w14:textId="0709CF40" w:rsidR="00C347ED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TCAHW</w:t>
            </w:r>
          </w:p>
        </w:tc>
      </w:tr>
      <w:tr w:rsidR="00AC61C8" w:rsidRPr="00C11C5A" w14:paraId="0F182AA4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7AC73879" w14:textId="106A0AB0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C11C5A" w:rsidRPr="00C11C5A">
              <w:rPr>
                <w:rFonts w:ascii="FS Me Light" w:hAnsi="FS Me Light"/>
                <w:sz w:val="24"/>
                <w:szCs w:val="24"/>
                <w:lang w:val="cy-GB"/>
              </w:rPr>
              <w:t>îm</w:t>
            </w: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72D98ABC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Y Celfyddydau, Iechyd a Llesiant</w:t>
            </w:r>
            <w:r w:rsidR="00AD2AD3" w:rsidRPr="00C11C5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1261D3" w:rsidRPr="00C11C5A">
              <w:rPr>
                <w:rFonts w:ascii="FS Me Light" w:hAnsi="FS Me Light"/>
                <w:sz w:val="24"/>
                <w:szCs w:val="24"/>
                <w:lang w:val="cy-GB"/>
              </w:rPr>
              <w:t>(</w:t>
            </w: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Ymgysylltu â’r Celfyddydau</w:t>
            </w:r>
            <w:r w:rsidR="001261D3" w:rsidRPr="00C11C5A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AC61C8" w:rsidRPr="00C11C5A" w14:paraId="4B38F47D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2D289F16" w14:textId="3BA5DB25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Adrodd i’r</w:t>
            </w:r>
            <w:r w:rsidR="00AC61C8"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5841FAEA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Rheolwr Rhaglen</w:t>
            </w:r>
            <w:r w:rsidR="00AD2AD3" w:rsidRPr="00C11C5A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Y Celfyddydau, Iechyd a Llesiant</w:t>
            </w:r>
          </w:p>
        </w:tc>
      </w:tr>
      <w:tr w:rsidR="00AC61C8" w:rsidRPr="00C11C5A" w14:paraId="098F54F3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63082B9C" w14:textId="04425468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16331BD5" w:rsidR="00C42729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Dim cyfrifoldebau rheoli staff</w:t>
            </w:r>
          </w:p>
        </w:tc>
      </w:tr>
      <w:tr w:rsidR="00AC61C8" w:rsidRPr="00C11C5A" w14:paraId="0622AFA8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5ABAAECA" w14:textId="0D093CEE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AC61C8"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1F2E932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E8629A" w:rsidRPr="00C11C5A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yn gallu gweithio o unrhyw un o swyddfeydd Cyngor Celfyddydau Cymru</w:t>
            </w:r>
          </w:p>
        </w:tc>
      </w:tr>
      <w:tr w:rsidR="00AC61C8" w:rsidRPr="00C11C5A" w14:paraId="6BF5AC46" w14:textId="77777777" w:rsidTr="00C347ED">
        <w:tc>
          <w:tcPr>
            <w:tcW w:w="2268" w:type="dxa"/>
            <w:shd w:val="clear" w:color="auto" w:fill="DEEAF6" w:themeFill="accent5" w:themeFillTint="33"/>
          </w:tcPr>
          <w:p w14:paraId="10A79BCE" w14:textId="07E8AA19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C11C5A" w:rsidRPr="00C11C5A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C11C5A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0F677EA4" w:rsidR="00AC61C8" w:rsidRPr="00C11C5A" w:rsidRDefault="00C11C5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11C5A">
              <w:rPr>
                <w:rFonts w:ascii="FS Me Light" w:hAnsi="FS Me Light"/>
                <w:sz w:val="24"/>
                <w:szCs w:val="24"/>
                <w:lang w:val="cy-GB"/>
              </w:rPr>
              <w:t>Achlysurol</w:t>
            </w:r>
          </w:p>
        </w:tc>
      </w:tr>
    </w:tbl>
    <w:p w14:paraId="04290C68" w14:textId="44F36CB4" w:rsidR="00AC61C8" w:rsidRPr="00C11C5A" w:rsidRDefault="00C11C5A" w:rsidP="00AC61C8">
      <w:pPr>
        <w:pStyle w:val="Heading3"/>
        <w:rPr>
          <w:lang w:val="cy-GB"/>
        </w:rPr>
      </w:pPr>
      <w:r w:rsidRPr="00C11C5A">
        <w:rPr>
          <w:lang w:val="cy-GB"/>
        </w:rPr>
        <w:t>Cyngor Celfyddydau Cymru</w:t>
      </w:r>
    </w:p>
    <w:p w14:paraId="5DA5A98E" w14:textId="77777777" w:rsidR="00C11C5A" w:rsidRPr="00FF71B1" w:rsidRDefault="00C11C5A" w:rsidP="00C11C5A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7668826" w14:textId="77777777" w:rsidR="00C11C5A" w:rsidRPr="00FF71B1" w:rsidRDefault="00C11C5A" w:rsidP="00C11C5A">
      <w:pPr>
        <w:rPr>
          <w:color w:val="auto"/>
        </w:rPr>
      </w:pPr>
      <w:r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4CF1DA40" w14:textId="7381F24B" w:rsidR="00DC0FDB" w:rsidRDefault="00C11C5A" w:rsidP="00C11C5A">
      <w:pPr>
        <w:pStyle w:val="BodyText"/>
      </w:pPr>
      <w:r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5F748A">
        <w:t>.</w:t>
      </w:r>
    </w:p>
    <w:p w14:paraId="4867750E" w14:textId="73807D04" w:rsidR="00AC61C8" w:rsidRPr="00C11C5A" w:rsidRDefault="00C11C5A" w:rsidP="00DC0FDB">
      <w:pPr>
        <w:pStyle w:val="Heading3"/>
        <w:rPr>
          <w:lang w:val="cy-GB"/>
        </w:rPr>
      </w:pPr>
      <w:r w:rsidRPr="00C11C5A">
        <w:rPr>
          <w:lang w:val="cy-GB"/>
        </w:rPr>
        <w:t>Ein gwerthoedd</w:t>
      </w:r>
    </w:p>
    <w:p w14:paraId="02B461BD" w14:textId="77777777" w:rsidR="00C11C5A" w:rsidRPr="00FF71B1" w:rsidRDefault="00C11C5A" w:rsidP="00C11C5A">
      <w:pPr>
        <w:rPr>
          <w:color w:val="auto"/>
        </w:rPr>
        <w:sectPr w:rsidR="00C11C5A" w:rsidRPr="00FF71B1" w:rsidSect="00043ACF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63BB04E5" w14:textId="5BF44D9C" w:rsidR="00AC61C8" w:rsidRPr="00C11C5A" w:rsidRDefault="00C11C5A" w:rsidP="008C77EA">
      <w:pPr>
        <w:pStyle w:val="Heading3"/>
        <w:rPr>
          <w:lang w:val="cy-GB"/>
        </w:rPr>
      </w:pPr>
      <w:r w:rsidRPr="00C11C5A">
        <w:rPr>
          <w:lang w:val="cy-GB"/>
        </w:rPr>
        <w:lastRenderedPageBreak/>
        <w:t xml:space="preserve">Am y rôl </w:t>
      </w:r>
    </w:p>
    <w:p w14:paraId="5B40E179" w14:textId="7680F46A" w:rsidR="00945A66" w:rsidRDefault="00945A66" w:rsidP="00945A66">
      <w:pPr>
        <w:pStyle w:val="BodyText"/>
      </w:pPr>
      <w:r w:rsidRPr="00945A66">
        <w:rPr>
          <w:rFonts w:eastAsia="FS Me Light" w:cs="FS Me Light"/>
          <w:bdr w:val="none" w:sz="0" w:space="0" w:color="auto" w:frame="1"/>
          <w:lang w:val="cy-GB"/>
        </w:rPr>
        <w:t>Mae Cyngor Celfyddydau Cymru'n darparu rhaglen bwysig i hyrwyddo'r manteision y gall y celfyddydau eu cynnig i lesiant y boblogaeth ac wrth greu Cymru fwy cyfartal, diwylliannol a chynaliadwy. Rhaglen weithgarwch uchelgeisiol yw hon â'i nod yw gosod y celfyddydau wrth galon iechyd a llesiant y genedl.</w:t>
      </w:r>
    </w:p>
    <w:p w14:paraId="12BAA222" w14:textId="6C5D3556" w:rsidR="006E7776" w:rsidRPr="00FF71B1" w:rsidRDefault="006E7776" w:rsidP="006E7776">
      <w:pPr>
        <w:pStyle w:val="BodyText"/>
      </w:pPr>
      <w:r w:rsidRPr="006E7776">
        <w:rPr>
          <w:lang w:val="cy-GB"/>
        </w:rPr>
        <w:t>Mae’r Cydlynydd T</w:t>
      </w:r>
      <w:r>
        <w:rPr>
          <w:lang w:val="cy-GB"/>
        </w:rPr>
        <w:t>î</w:t>
      </w:r>
      <w:r w:rsidRPr="006E7776">
        <w:rPr>
          <w:lang w:val="cy-GB"/>
        </w:rPr>
        <w:t>m (Y Celfyddydau Iechyd a Llesiant) yn</w:t>
      </w:r>
      <w:r>
        <w:t xml:space="preserve"> </w:t>
      </w:r>
      <w:r>
        <w:rPr>
          <w:rFonts w:eastAsia="FS Me Light" w:cs="FS Me Light"/>
          <w:bdr w:val="nil"/>
          <w:lang w:val="cy-GB"/>
        </w:rPr>
        <w:t>sicrhau bod gweithgareddau'r Tîm yn cael eu cyflawni'n effeithiol trwy ddarparu gwasanaeth gweinyddol o safon uchel sy'n hwyluso gweithio hyblyg/mudol. Mae hyn yn cynnwys cydlynu cyfathrebu, gohebiaeth ac apwyntiadau. Mae'n cynnwys cynllunio, trefnu a gweinyddu cyfarfodydd hefyd.</w:t>
      </w:r>
    </w:p>
    <w:p w14:paraId="37DDC073" w14:textId="2D0B69A0" w:rsidR="005F748A" w:rsidRPr="005A6206" w:rsidRDefault="005A6206" w:rsidP="005F748A">
      <w:pPr>
        <w:pStyle w:val="Heading3"/>
        <w:rPr>
          <w:lang w:val="cy-GB"/>
        </w:rPr>
      </w:pPr>
      <w:r w:rsidRPr="005A6206">
        <w:rPr>
          <w:lang w:val="cy-GB"/>
        </w:rPr>
        <w:t>Prif gyfrifoldebau</w:t>
      </w:r>
    </w:p>
    <w:p w14:paraId="6CF1262E" w14:textId="5E541E5E" w:rsidR="002F7DAD" w:rsidRPr="006E7776" w:rsidRDefault="006E7776" w:rsidP="00067E7F">
      <w:pPr>
        <w:pStyle w:val="BodyText"/>
        <w:rPr>
          <w:bCs/>
          <w:lang w:val="cy-GB"/>
        </w:rPr>
      </w:pPr>
      <w:r w:rsidRPr="006E7776">
        <w:rPr>
          <w:color w:val="2E74B5" w:themeColor="accent5" w:themeShade="BF"/>
          <w:lang w:val="cy-GB"/>
        </w:rPr>
        <w:t>Gweinyddiaeth</w:t>
      </w:r>
      <w:r w:rsidR="00675F69" w:rsidRPr="006E7776">
        <w:rPr>
          <w:color w:val="2E74B5" w:themeColor="accent5" w:themeShade="BF"/>
          <w:lang w:val="cy-GB"/>
        </w:rPr>
        <w:t xml:space="preserve"> </w:t>
      </w:r>
      <w:r w:rsidR="00675F69" w:rsidRPr="006E7776">
        <w:rPr>
          <w:lang w:val="cy-GB"/>
        </w:rPr>
        <w:t xml:space="preserve">– </w:t>
      </w:r>
      <w:r w:rsidRPr="006E7776">
        <w:rPr>
          <w:lang w:val="cy-GB"/>
        </w:rPr>
        <w:t>darparu cefnogaeth a chymorth ar gyfer y rhaglen ac aelodau’r T</w:t>
      </w:r>
      <w:r>
        <w:rPr>
          <w:lang w:val="cy-GB"/>
        </w:rPr>
        <w:t>î</w:t>
      </w:r>
      <w:r w:rsidRPr="006E7776">
        <w:rPr>
          <w:lang w:val="cy-GB"/>
        </w:rPr>
        <w:t>m gan gynnwys</w:t>
      </w:r>
      <w:r w:rsidR="002F7DAD" w:rsidRPr="006E7776">
        <w:rPr>
          <w:bCs/>
          <w:lang w:val="cy-GB"/>
        </w:rPr>
        <w:t>:</w:t>
      </w:r>
    </w:p>
    <w:p w14:paraId="4EE64C84" w14:textId="06ADA1CE" w:rsidR="002F7DAD" w:rsidRDefault="006E7776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rheoli gohebiaeth, galwadau ffôn a negeseuon e-bost yn unol â safonau'r Gymraeg</w:t>
      </w:r>
    </w:p>
    <w:p w14:paraId="63F47021" w14:textId="6E2E3AAE" w:rsidR="00AD2AD3" w:rsidRPr="00945A66" w:rsidRDefault="00945A66" w:rsidP="00887A94">
      <w:pPr>
        <w:pStyle w:val="BodyText"/>
        <w:numPr>
          <w:ilvl w:val="0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gweithredu fel pwynt cyswllt cyntaf ar gyfer ymholiadau cyffredinol am y Celfyddydau ac Iechyd</w:t>
      </w:r>
    </w:p>
    <w:p w14:paraId="58E6DD90" w14:textId="4E507145" w:rsidR="00A83F85" w:rsidRDefault="006E7776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ynllunio, trefnu a chymryd cofnodion mewn cyfarfodydd</w:t>
      </w:r>
    </w:p>
    <w:p w14:paraId="48F250CF" w14:textId="7BBD174B" w:rsidR="00A83F85" w:rsidRDefault="00680A07" w:rsidP="00887A94">
      <w:pPr>
        <w:pStyle w:val="BodyText"/>
        <w:numPr>
          <w:ilvl w:val="0"/>
          <w:numId w:val="10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sicrhau bod cofnodion a ffeiliau'n gywir ac yn gyfoes, a darparu cymorth cadw cofnodion ar gyfer y tîm trwy fod yn ddefnyddwyr arweiniol rheolaidd ar SharePoint a CWMPAS</w:t>
      </w:r>
    </w:p>
    <w:p w14:paraId="0F717188" w14:textId="77777777" w:rsidR="00945A66" w:rsidRPr="00945A66" w:rsidRDefault="00945A66" w:rsidP="00945A66">
      <w:pPr>
        <w:pStyle w:val="BodyText"/>
        <w:numPr>
          <w:ilvl w:val="0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gwasanaethu a chynorthwyo gweinyddiaeth cyfarfodydd mewnol, allanol a grwpiau prosiect, bydd hyn yn cynnwys cymryd cofnodion mewn cyfarfodydd, gan gynnwys:</w:t>
      </w:r>
    </w:p>
    <w:p w14:paraId="0E1D34D8" w14:textId="77777777" w:rsidR="00945A66" w:rsidRPr="00945A66" w:rsidRDefault="00945A66" w:rsidP="00945A66">
      <w:pPr>
        <w:pStyle w:val="BodyText"/>
        <w:numPr>
          <w:ilvl w:val="1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Grŵp Datblygu Rhaglen y Celfyddydau ac Iechyd</w:t>
      </w:r>
    </w:p>
    <w:p w14:paraId="1180EC0F" w14:textId="77777777" w:rsidR="00945A66" w:rsidRPr="00945A66" w:rsidRDefault="00945A66" w:rsidP="00945A66">
      <w:pPr>
        <w:pStyle w:val="BodyText"/>
        <w:numPr>
          <w:ilvl w:val="1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Y Grŵp Trawsbleidiol ar y Celfyddydau ac Iechyd</w:t>
      </w:r>
    </w:p>
    <w:p w14:paraId="19ECA7A9" w14:textId="77777777" w:rsidR="00945A66" w:rsidRPr="00945A66" w:rsidRDefault="00945A66" w:rsidP="00945A66">
      <w:pPr>
        <w:pStyle w:val="BodyText"/>
        <w:numPr>
          <w:ilvl w:val="1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yfarfodydd cenedlaethol Cydlynwyr Tîm y Bwrdd Iechyd a Rhwydwaith Celfyddydau, Iechyd a Llesiant Cymru (</w:t>
      </w:r>
      <w:proofErr w:type="spellStart"/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RhCILlC</w:t>
      </w:r>
      <w:proofErr w:type="spellEnd"/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)</w:t>
      </w:r>
    </w:p>
    <w:p w14:paraId="26E8B851" w14:textId="77777777" w:rsidR="00945A66" w:rsidRPr="00945A66" w:rsidRDefault="00945A66" w:rsidP="00945A66">
      <w:pPr>
        <w:pStyle w:val="BodyText"/>
        <w:numPr>
          <w:ilvl w:val="1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yfarfodydd gyda Byrddau Iechyd unigol a phartneriaid strategol eraill</w:t>
      </w:r>
    </w:p>
    <w:p w14:paraId="7AD9254E" w14:textId="48F3BE90" w:rsidR="00A83F85" w:rsidRPr="00945A66" w:rsidRDefault="00945A66" w:rsidP="00945A66">
      <w:pPr>
        <w:pStyle w:val="BodyText"/>
        <w:numPr>
          <w:ilvl w:val="0"/>
          <w:numId w:val="10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 xml:space="preserve">cydlynu gwaith </w:t>
      </w:r>
      <w:proofErr w:type="spellStart"/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Formstack</w:t>
      </w:r>
      <w:proofErr w:type="spellEnd"/>
      <w:r w:rsidRPr="00945A66">
        <w:rPr>
          <w:rFonts w:eastAsia="FS Me Light" w:cs="FS Me Light"/>
          <w:bCs/>
          <w:bdr w:val="none" w:sz="0" w:space="0" w:color="auto" w:frame="1"/>
          <w:lang w:val="cy-GB"/>
        </w:rPr>
        <w:t xml:space="preserve"> mewn perthynas â'r celfyddydau ac Iechyd</w:t>
      </w:r>
      <w:r w:rsidR="00A83F85" w:rsidRPr="00945A66">
        <w:rPr>
          <w:bCs/>
        </w:rPr>
        <w:t>.</w:t>
      </w:r>
    </w:p>
    <w:p w14:paraId="29EC5DEF" w14:textId="1ECF73E1" w:rsidR="00A83F85" w:rsidRPr="00680A07" w:rsidRDefault="00680A07" w:rsidP="002F7DAD">
      <w:pPr>
        <w:pStyle w:val="BodyText"/>
        <w:rPr>
          <w:bCs/>
          <w:lang w:val="cy-GB"/>
        </w:rPr>
      </w:pPr>
      <w:r w:rsidRPr="00680A07">
        <w:rPr>
          <w:color w:val="006699"/>
          <w:lang w:val="cy-GB"/>
        </w:rPr>
        <w:t>Llywodraethu</w:t>
      </w:r>
      <w:r w:rsidR="00DC0FDB" w:rsidRPr="00680A07">
        <w:rPr>
          <w:color w:val="006699"/>
          <w:lang w:val="cy-GB"/>
        </w:rPr>
        <w:t xml:space="preserve"> </w:t>
      </w:r>
      <w:r w:rsidR="005F748A" w:rsidRPr="00680A07">
        <w:rPr>
          <w:lang w:val="cy-GB"/>
        </w:rPr>
        <w:t>–</w:t>
      </w:r>
      <w:r w:rsidR="00A83F85" w:rsidRPr="00680A07">
        <w:rPr>
          <w:bCs/>
          <w:lang w:val="cy-GB"/>
        </w:rPr>
        <w:t xml:space="preserve"> </w:t>
      </w:r>
      <w:r w:rsidRPr="00680A07">
        <w:rPr>
          <w:bCs/>
          <w:lang w:val="cy-GB"/>
        </w:rPr>
        <w:t>cydlynu cyfarfodydd Dyfarnu Grantiau trwy baratoi papurau a chofnodion cyfarfodydd, a diweddaru’r gronfa ddata grantiau.</w:t>
      </w:r>
      <w:r w:rsidR="00A83F85" w:rsidRPr="00680A07">
        <w:rPr>
          <w:bCs/>
          <w:lang w:val="cy-GB"/>
        </w:rPr>
        <w:t xml:space="preserve"> </w:t>
      </w:r>
    </w:p>
    <w:p w14:paraId="6D58A68F" w14:textId="77777777" w:rsidR="00945A66" w:rsidRPr="00945A66" w:rsidRDefault="00945A66" w:rsidP="00945A66">
      <w:pPr>
        <w:pStyle w:val="BodyText"/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lastRenderedPageBreak/>
        <w:t>Drafftio llythyrau cynnig, gwrthod a gohirio ar gyfer cronfeydd y Celfyddydau ac Iechyd, gan gynnwys:</w:t>
      </w:r>
    </w:p>
    <w:p w14:paraId="7CFAB854" w14:textId="77777777" w:rsidR="00945A66" w:rsidRPr="00945A66" w:rsidRDefault="00945A66" w:rsidP="00945A66">
      <w:pPr>
        <w:pStyle w:val="BodyText"/>
        <w:numPr>
          <w:ilvl w:val="0"/>
          <w:numId w:val="19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ronfa Celfyddydau, Iechyd a Llesiant y Loteri</w:t>
      </w:r>
    </w:p>
    <w:p w14:paraId="397E5C70" w14:textId="77777777" w:rsidR="00945A66" w:rsidRPr="00945A66" w:rsidRDefault="00945A66" w:rsidP="00945A66">
      <w:pPr>
        <w:pStyle w:val="BodyText"/>
        <w:numPr>
          <w:ilvl w:val="0"/>
          <w:numId w:val="19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Y Celfyddydau a Meddyliau</w:t>
      </w:r>
    </w:p>
    <w:p w14:paraId="3FACFA25" w14:textId="77777777" w:rsidR="00945A66" w:rsidRPr="00945A66" w:rsidRDefault="00945A66" w:rsidP="00945A66">
      <w:pPr>
        <w:pStyle w:val="BodyText"/>
        <w:numPr>
          <w:ilvl w:val="0"/>
          <w:numId w:val="19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wtsh Diwylliannol</w:t>
      </w:r>
    </w:p>
    <w:p w14:paraId="3921A6C5" w14:textId="6A0545E4" w:rsidR="00F25526" w:rsidRPr="00945A66" w:rsidRDefault="00945A66" w:rsidP="00945A66">
      <w:pPr>
        <w:pStyle w:val="BodyText"/>
        <w:numPr>
          <w:ilvl w:val="0"/>
          <w:numId w:val="19"/>
        </w:numPr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yfarfodydd grant strategol ar gyfer y Celfyddydau ac Iechyd</w:t>
      </w:r>
    </w:p>
    <w:p w14:paraId="298BB051" w14:textId="77777777" w:rsidR="00680A07" w:rsidRPr="00FF71B1" w:rsidRDefault="00680A07" w:rsidP="00680A07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Rheoli Prosiectau </w:t>
      </w:r>
      <w:r>
        <w:rPr>
          <w:rFonts w:eastAsia="FS Me Light" w:cs="FS Me Light"/>
          <w:bdr w:val="nil"/>
          <w:lang w:val="cy-GB"/>
        </w:rPr>
        <w:t>– helpu i gyflawni prosiectau a thasgau trwy:</w:t>
      </w:r>
    </w:p>
    <w:p w14:paraId="06C3E1F6" w14:textId="0D769735" w:rsidR="00A83F85" w:rsidRDefault="00862F3C" w:rsidP="00887A94">
      <w:pPr>
        <w:pStyle w:val="BodyText"/>
        <w:numPr>
          <w:ilvl w:val="0"/>
          <w:numId w:val="11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coladu data a gwybodaeth sy'n helpu’r Rheolwyr Portffolio a’r Cyfarwyddwyr i fonitro cynnydd cynlluniau prosiect</w:t>
      </w:r>
    </w:p>
    <w:p w14:paraId="3E2D695C" w14:textId="5B94F345" w:rsidR="00A83F85" w:rsidRDefault="00862F3C" w:rsidP="00887A94">
      <w:pPr>
        <w:pStyle w:val="BodyText"/>
        <w:numPr>
          <w:ilvl w:val="0"/>
          <w:numId w:val="11"/>
        </w:numPr>
        <w:rPr>
          <w:bCs/>
        </w:rPr>
      </w:pPr>
      <w:r w:rsidRPr="00ED4629">
        <w:rPr>
          <w:rFonts w:eastAsia="FS Me Light" w:cs="FS Me Light"/>
          <w:bCs/>
          <w:bdr w:val="nil"/>
          <w:lang w:val="cy-GB"/>
        </w:rPr>
        <w:t xml:space="preserve">helpu i gaffael gwasanaethau trwy helpu i ddatblygu'r briff, rheoli'r broses dendro, drafftio contractau a monitro taliadau, a </w:t>
      </w:r>
      <w:r>
        <w:rPr>
          <w:rFonts w:eastAsia="FS Me Light" w:cs="FS Me Light"/>
          <w:bCs/>
          <w:bdr w:val="nil"/>
          <w:lang w:val="cy-GB"/>
        </w:rPr>
        <w:t>sicrhau bod y prosiect yn cael ei gyflawni ar bob cam gan sicrhau gwerth gorau am arian wrth brynu gwasanaethau allanol</w:t>
      </w:r>
      <w:r w:rsidR="00A83F85">
        <w:rPr>
          <w:bCs/>
        </w:rPr>
        <w:t>.</w:t>
      </w:r>
    </w:p>
    <w:p w14:paraId="1214F954" w14:textId="09E2C10C" w:rsidR="006A09DB" w:rsidRDefault="00862F3C" w:rsidP="00A618B9">
      <w:pPr>
        <w:pStyle w:val="BodyText"/>
        <w:rPr>
          <w:bCs/>
        </w:rPr>
      </w:pPr>
      <w:r>
        <w:rPr>
          <w:rFonts w:eastAsia="FS Me Light" w:cs="FS Me Light"/>
          <w:color w:val="006699"/>
          <w:bdr w:val="nil"/>
          <w:lang w:val="cy-GB"/>
        </w:rPr>
        <w:t xml:space="preserve">Cyfathrebu a chydlynu </w:t>
      </w:r>
      <w:r>
        <w:rPr>
          <w:rFonts w:eastAsia="FS Me Light" w:cs="FS Me Light"/>
          <w:bdr w:val="nil"/>
          <w:lang w:val="cy-GB"/>
        </w:rPr>
        <w:t>– sicrhau bod gwybodaeth berthnasol yn cael ei chyfleu'n effeithiol ac yn brydlon i gydweithwyr</w:t>
      </w:r>
      <w:r w:rsidR="00A618B9">
        <w:rPr>
          <w:bCs/>
        </w:rPr>
        <w:t>.</w:t>
      </w:r>
    </w:p>
    <w:p w14:paraId="69BECBD6" w14:textId="07D48CDD" w:rsidR="00A83F85" w:rsidRDefault="00862F3C" w:rsidP="00A618B9">
      <w:pPr>
        <w:pStyle w:val="BodyText"/>
        <w:rPr>
          <w:bCs/>
        </w:rPr>
      </w:pPr>
      <w:r>
        <w:rPr>
          <w:rFonts w:eastAsia="FS Me Light" w:cs="FS Me Light"/>
          <w:bCs/>
          <w:bdr w:val="nil"/>
          <w:lang w:val="cy-GB"/>
        </w:rPr>
        <w:t>Helpu i baratoi gwybodaeth berthnasol i'w chyhoeddi ar draws platfformau Cyngor y Celfyddydau</w:t>
      </w:r>
      <w:r w:rsidR="00A83F85">
        <w:rPr>
          <w:bCs/>
        </w:rPr>
        <w:t>.</w:t>
      </w:r>
    </w:p>
    <w:p w14:paraId="207AD9FA" w14:textId="1379CC39" w:rsidR="00F25526" w:rsidRDefault="00945A66" w:rsidP="00A618B9">
      <w:pPr>
        <w:pStyle w:val="BodyText"/>
        <w:rPr>
          <w:bCs/>
        </w:rPr>
      </w:pPr>
      <w:r w:rsidRPr="00945A66">
        <w:rPr>
          <w:rFonts w:eastAsia="FS Me Light" w:cs="FS Me Light"/>
          <w:bCs/>
          <w:bdr w:val="none" w:sz="0" w:space="0" w:color="auto" w:frame="1"/>
          <w:lang w:val="cy-GB"/>
        </w:rPr>
        <w:t>Cydgysylltu â Chymdeithion a phobl â phrofiadau byw sy'n gysylltiedig â gwaith rhaglen y Celfyddydau ac Iechyd</w:t>
      </w:r>
      <w:r w:rsidR="00F25526" w:rsidRPr="00945A66">
        <w:rPr>
          <w:bCs/>
        </w:rPr>
        <w:t>.</w:t>
      </w:r>
    </w:p>
    <w:p w14:paraId="6A74837C" w14:textId="77777777" w:rsidR="00862F3C" w:rsidRPr="00FF71B1" w:rsidRDefault="00862F3C" w:rsidP="00862F3C">
      <w:pPr>
        <w:pStyle w:val="BodyText"/>
        <w:rPr>
          <w:bCs/>
        </w:rPr>
      </w:pPr>
      <w:bookmarkStart w:id="0" w:name="_Hlk31115193"/>
      <w:bookmarkStart w:id="1" w:name="_Hlk85527357"/>
      <w:r>
        <w:rPr>
          <w:rFonts w:eastAsia="FS Me Light" w:cs="FS Me Light"/>
          <w:color w:val="006699"/>
          <w:bdr w:val="nil"/>
          <w:lang w:val="cy-GB"/>
        </w:rPr>
        <w:t xml:space="preserve">Rheoli perthnasau </w:t>
      </w:r>
      <w:r>
        <w:rPr>
          <w:rFonts w:eastAsia="FS Me Light" w:cs="FS Me Light"/>
          <w:bdr w:val="nil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il"/>
          <w:lang w:val="cy-GB"/>
        </w:rPr>
        <w:t xml:space="preserve"> </w:t>
      </w:r>
      <w:bookmarkStart w:id="2" w:name="_Hlk85527383"/>
      <w:bookmarkEnd w:id="0"/>
      <w:r>
        <w:rPr>
          <w:rFonts w:eastAsia="FS Me Light" w:cs="FS Me Light"/>
          <w:bdr w:val="nil"/>
          <w:lang w:val="cy-GB"/>
        </w:rPr>
        <w:t>sicrhau safon uchel o wasanaethau cwsmeriaid wrth ddelio â'r cyhoedd</w:t>
      </w:r>
      <w:bookmarkEnd w:id="2"/>
      <w:r>
        <w:rPr>
          <w:rFonts w:eastAsia="FS Me Light" w:cs="FS Me Light"/>
          <w:bdr w:val="nil"/>
          <w:lang w:val="cy-GB"/>
        </w:rPr>
        <w:t>, gan gymryd cyfrifoldeb dros groesawu ymwelwyr ac ateb ac ailgyfeirio galwadau i'r switsfwrdd.</w:t>
      </w:r>
    </w:p>
    <w:bookmarkEnd w:id="1"/>
    <w:p w14:paraId="30DFEE3B" w14:textId="77777777" w:rsidR="00862F3C" w:rsidRPr="00FF71B1" w:rsidRDefault="00862F3C" w:rsidP="00862F3C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Achlysuron </w:t>
      </w:r>
      <w:r>
        <w:rPr>
          <w:rFonts w:eastAsia="FS Me Light" w:cs="FS Me Light"/>
          <w:bdr w:val="nil"/>
          <w:lang w:val="cy-GB"/>
        </w:rPr>
        <w:t>– helpu i gynllunio, cydlynu a gweinyddu achlysuron.</w:t>
      </w:r>
    </w:p>
    <w:p w14:paraId="0B2A529D" w14:textId="77777777" w:rsidR="00862F3C" w:rsidRPr="00FF71B1" w:rsidRDefault="00862F3C" w:rsidP="00862F3C">
      <w:pPr>
        <w:pStyle w:val="BodyText"/>
        <w:rPr>
          <w:bCs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Cyllid </w:t>
      </w:r>
      <w:r>
        <w:rPr>
          <w:rFonts w:eastAsia="FS Me Light" w:cs="FS Me Light"/>
          <w:bdr w:val="nil"/>
          <w:lang w:val="cy-GB"/>
        </w:rPr>
        <w:t xml:space="preserve">– defnyddio'r system gyllid </w:t>
      </w:r>
      <w:proofErr w:type="spellStart"/>
      <w:r>
        <w:rPr>
          <w:rFonts w:eastAsia="FS Me Light" w:cs="FS Me Light"/>
          <w:bdr w:val="nil"/>
          <w:lang w:val="cy-GB"/>
        </w:rPr>
        <w:t>iPOS</w:t>
      </w:r>
      <w:proofErr w:type="spellEnd"/>
      <w:r>
        <w:rPr>
          <w:rFonts w:eastAsia="FS Me Light" w:cs="FS Me Light"/>
          <w:bdr w:val="nil"/>
          <w:lang w:val="cy-GB"/>
        </w:rPr>
        <w:t xml:space="preserve"> i godi archebion prynu, prosesu anfonebau a gosod cyflenwyr newydd ar y system.</w:t>
      </w:r>
    </w:p>
    <w:p w14:paraId="71B0178A" w14:textId="77777777" w:rsidR="00862F3C" w:rsidRPr="00FF71B1" w:rsidRDefault="00862F3C" w:rsidP="00862F3C">
      <w:pPr>
        <w:pStyle w:val="BodyText"/>
      </w:pPr>
      <w:bookmarkStart w:id="3" w:name="_Hlk31105821"/>
      <w:r>
        <w:rPr>
          <w:rFonts w:eastAsia="FS Me Light" w:cs="FS Me Light"/>
          <w:color w:val="2E74B5"/>
          <w:bdr w:val="nil"/>
          <w:lang w:val="cy-GB"/>
        </w:rPr>
        <w:t>Cydymffurfiaeth gorfforaethol</w:t>
      </w:r>
      <w:r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</w:t>
      </w:r>
      <w:proofErr w:type="spellStart"/>
      <w:r>
        <w:rPr>
          <w:rFonts w:eastAsia="FS Me Light" w:cs="FS Me Light"/>
          <w:bdr w:val="nil"/>
          <w:lang w:val="cy-GB"/>
        </w:rPr>
        <w:t>adroddadwy</w:t>
      </w:r>
      <w:proofErr w:type="spellEnd"/>
      <w:r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>
        <w:rPr>
          <w:rFonts w:eastAsia="FS Me Light" w:cs="FS Me Light"/>
          <w:bdr w:val="nil"/>
          <w:lang w:val="cy-GB"/>
        </w:rPr>
        <w:t>Seiberddiogelwch</w:t>
      </w:r>
      <w:proofErr w:type="spellEnd"/>
      <w:r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bookmarkEnd w:id="3"/>
    <w:p w14:paraId="0B84066B" w14:textId="77777777" w:rsidR="00862F3C" w:rsidRPr="00FF71B1" w:rsidRDefault="00862F3C" w:rsidP="00862F3C">
      <w:pPr>
        <w:pStyle w:val="BodyText"/>
        <w:rPr>
          <w:color w:val="2E74B5" w:themeColor="accent5" w:themeShade="BF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>
        <w:rPr>
          <w:rFonts w:eastAsia="FS Me Light" w:cs="FS Me Light"/>
          <w:bdr w:val="nil"/>
          <w:lang w:val="cy-GB"/>
        </w:rPr>
        <w:t xml:space="preserve">– unrhyw ddyletswyddau rhesymol sy'n gyson â'r uchod.  </w:t>
      </w:r>
    </w:p>
    <w:p w14:paraId="6076C9C7" w14:textId="7866987F" w:rsidR="00A83F85" w:rsidRDefault="00A83F85" w:rsidP="00A83F85"/>
    <w:p w14:paraId="12F52C1D" w14:textId="77777777" w:rsidR="00862F3C" w:rsidRDefault="00862F3C" w:rsidP="00A83F85"/>
    <w:p w14:paraId="02A184CE" w14:textId="77777777" w:rsidR="008E58B2" w:rsidRPr="00A83F85" w:rsidRDefault="008E58B2" w:rsidP="00A83F85"/>
    <w:p w14:paraId="5E38972B" w14:textId="430F56BE" w:rsidR="00E51039" w:rsidRPr="005A6206" w:rsidRDefault="005A6206" w:rsidP="00026618">
      <w:pPr>
        <w:pStyle w:val="Heading3"/>
        <w:rPr>
          <w:lang w:val="cy-GB"/>
        </w:rPr>
      </w:pPr>
      <w:r w:rsidRPr="005A6206">
        <w:rPr>
          <w:lang w:val="cy-GB"/>
        </w:rPr>
        <w:t>Gwybodaeth, profiad a nodweddion</w:t>
      </w:r>
    </w:p>
    <w:p w14:paraId="5228AF3E" w14:textId="77777777" w:rsidR="00862F3C" w:rsidRPr="00FF71B1" w:rsidRDefault="00862F3C" w:rsidP="00862F3C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7DD7ACCB" w14:textId="77777777" w:rsidR="00862F3C" w:rsidRPr="00FF71B1" w:rsidRDefault="00862F3C" w:rsidP="00862F3C">
      <w:pPr>
        <w:pStyle w:val="BodyText"/>
      </w:pPr>
      <w:r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560CEEB1" w14:textId="77777777" w:rsidR="00862F3C" w:rsidRPr="00FF71B1" w:rsidRDefault="00862F3C" w:rsidP="00862F3C">
      <w:pPr>
        <w:pStyle w:val="BodyText"/>
      </w:pPr>
      <w:r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492DDB62" w14:textId="77777777" w:rsidR="00862F3C" w:rsidRPr="00FF71B1" w:rsidRDefault="00862F3C" w:rsidP="00862F3C">
      <w:pPr>
        <w:pStyle w:val="BodyText"/>
      </w:pPr>
      <w:r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70CABBE8" w14:textId="77777777" w:rsidR="00E51039" w:rsidRDefault="00E51039" w:rsidP="00E51039">
      <w:pPr>
        <w:pStyle w:val="BodyText"/>
        <w:rPr>
          <w:lang w:val="en-US"/>
        </w:rPr>
        <w:sectPr w:rsidR="00E51039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E51039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5A620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0718A6D3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2414521B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E51039" w:rsidRPr="00E51039" w14:paraId="40DE44BE" w14:textId="77777777" w:rsidTr="008C77EA">
        <w:tc>
          <w:tcPr>
            <w:tcW w:w="1838" w:type="dxa"/>
          </w:tcPr>
          <w:p w14:paraId="2FD494CC" w14:textId="163A8940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3B21329B" w14:textId="0B803633" w:rsidR="00E8629A" w:rsidRPr="005A6206" w:rsidRDefault="00862F3C" w:rsidP="00E81A60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efindra ag egwyddorion llywodraethu ac atebolrwydd</w:t>
            </w:r>
          </w:p>
          <w:p w14:paraId="095D29BC" w14:textId="5E448E4F" w:rsidR="00E8629A" w:rsidRPr="005A6206" w:rsidRDefault="00945A66" w:rsidP="008E58B2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Gwybodaeth am / diddordeb mewn sut y gall y celfyddydau gynorthwyo iechyd a llesiant pobl</w:t>
            </w:r>
          </w:p>
        </w:tc>
        <w:tc>
          <w:tcPr>
            <w:tcW w:w="4077" w:type="dxa"/>
          </w:tcPr>
          <w:p w14:paraId="06F138BF" w14:textId="77777777" w:rsidR="00862F3C" w:rsidRPr="005A6206" w:rsidRDefault="00862F3C" w:rsidP="008E58B2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y celfyddydau yng Nghymru</w:t>
            </w:r>
          </w:p>
          <w:p w14:paraId="2E4AFECB" w14:textId="6A988821" w:rsidR="00E81A60" w:rsidRPr="005A6206" w:rsidRDefault="00945A66" w:rsidP="008E58B2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Gwybodaeth am y sectorau cyhoeddus, preifat ac elusennol yng Nghymru</w:t>
            </w:r>
          </w:p>
          <w:p w14:paraId="5616B9AF" w14:textId="4F793101" w:rsidR="006A06AE" w:rsidRPr="005A6206" w:rsidRDefault="006A06AE" w:rsidP="002B3E9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5E464A" w:rsidRPr="00E51039" w14:paraId="33FC1945" w14:textId="77777777" w:rsidTr="008C77EA">
        <w:tc>
          <w:tcPr>
            <w:tcW w:w="1838" w:type="dxa"/>
          </w:tcPr>
          <w:p w14:paraId="02BF29BE" w14:textId="65E94932" w:rsidR="005E464A" w:rsidRPr="005A6206" w:rsidRDefault="005E464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5A6206"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61C166B1" w14:textId="51CE5D80" w:rsidR="008E1737" w:rsidRPr="005A6206" w:rsidRDefault="00945A66" w:rsidP="00C4272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Sgiliau TG a gweinyddu datblygedig iawn</w:t>
            </w:r>
          </w:p>
          <w:p w14:paraId="7AB11C96" w14:textId="698002E2" w:rsidR="005329A2" w:rsidRPr="005A6206" w:rsidRDefault="00945A66" w:rsidP="005329A2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Sgiliau ysgrifennu cadarn a phrofiad o gymryd cofnodion mewn cyfarfodydd</w:t>
            </w:r>
          </w:p>
        </w:tc>
        <w:tc>
          <w:tcPr>
            <w:tcW w:w="4077" w:type="dxa"/>
          </w:tcPr>
          <w:p w14:paraId="77A29A08" w14:textId="77777777" w:rsidR="005E464A" w:rsidRPr="005A6206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E51039" w14:paraId="0E4B0CC2" w14:textId="77777777" w:rsidTr="002C705D">
        <w:tc>
          <w:tcPr>
            <w:tcW w:w="1838" w:type="dxa"/>
          </w:tcPr>
          <w:p w14:paraId="6ECC08B8" w14:textId="0025157F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69C09A87" w14:textId="6FA56BBA" w:rsidR="00E8629A" w:rsidRPr="005A6206" w:rsidRDefault="00862F3C" w:rsidP="004A4576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blaenorol o ddarparu gwasanaethau gweinyddol o safon uchel</w:t>
            </w:r>
          </w:p>
          <w:p w14:paraId="2477731B" w14:textId="735680B9" w:rsidR="00887A94" w:rsidRPr="005A6206" w:rsidRDefault="00862F3C" w:rsidP="00E8629A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ymchwilio i wybodaeth</w:t>
            </w:r>
          </w:p>
        </w:tc>
        <w:tc>
          <w:tcPr>
            <w:tcW w:w="4077" w:type="dxa"/>
          </w:tcPr>
          <w:p w14:paraId="15879AD1" w14:textId="08795C3D" w:rsidR="00887A94" w:rsidRPr="005A6206" w:rsidRDefault="00887A94" w:rsidP="00E8629A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E51039" w14:paraId="1E883EB2" w14:textId="77777777" w:rsidTr="002C705D">
        <w:tc>
          <w:tcPr>
            <w:tcW w:w="1838" w:type="dxa"/>
          </w:tcPr>
          <w:p w14:paraId="7035373B" w14:textId="6B43C3F5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43443733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 w:cs="FS Me Light"/>
                <w:sz w:val="24"/>
                <w:szCs w:val="24"/>
                <w:lang w:val="cy-GB"/>
              </w:rPr>
              <w:t>Y gallu i gadw ymwybyddiaeth gyfoes am bolisïau a mentrau newydd ac awgrymu gwelliannau</w:t>
            </w:r>
          </w:p>
          <w:p w14:paraId="79C4FDE2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leu ffeithiau a gwybodaeth sy'n ymwneud â cheisiadau a materion manwl</w:t>
            </w:r>
          </w:p>
          <w:p w14:paraId="0C1CFFF7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weithio'n effeithiol o dan bwysau</w:t>
            </w:r>
          </w:p>
          <w:p w14:paraId="1B2E7CE3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’n glir, gyda phwyll a doethineb</w:t>
            </w:r>
          </w:p>
          <w:p w14:paraId="5EB19B29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yderus, awdurdodol a threfnus</w:t>
            </w:r>
          </w:p>
          <w:p w14:paraId="649BE508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flaenoriaethu a chynllunio'ch gwaith eich hun</w:t>
            </w:r>
          </w:p>
          <w:p w14:paraId="5E5084D9" w14:textId="77777777" w:rsidR="00EF69EF" w:rsidRPr="005A6206" w:rsidRDefault="00EF69EF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, yn enwedig yng Nghymru</w:t>
            </w:r>
            <w:r w:rsidRPr="005A62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</w:t>
            </w:r>
          </w:p>
          <w:p w14:paraId="70E1DC76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’r ystwythder i addasu at anghenion newidiol y tîm</w:t>
            </w:r>
          </w:p>
          <w:p w14:paraId="7F609269" w14:textId="77777777" w:rsidR="00EF69EF" w:rsidRPr="005A6206" w:rsidRDefault="00EF69EF" w:rsidP="00EF69E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4494BA95" w14:textId="25D57B07" w:rsidR="00E81A60" w:rsidRPr="005A6206" w:rsidRDefault="00EF69EF" w:rsidP="00C4272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4077" w:type="dxa"/>
          </w:tcPr>
          <w:p w14:paraId="18C6D28E" w14:textId="486731AB" w:rsidR="00887A94" w:rsidRPr="005A6206" w:rsidRDefault="00887A94" w:rsidP="00E81A60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E51039" w14:paraId="57F69E65" w14:textId="77777777" w:rsidTr="00426E8F">
        <w:tc>
          <w:tcPr>
            <w:tcW w:w="1838" w:type="dxa"/>
          </w:tcPr>
          <w:p w14:paraId="6BD9F37A" w14:textId="3A7DAA8E" w:rsidR="00E51039" w:rsidRPr="005A6206" w:rsidRDefault="005A6206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5A62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r Iaith Gymraeg</w:t>
            </w:r>
          </w:p>
        </w:tc>
        <w:tc>
          <w:tcPr>
            <w:tcW w:w="8647" w:type="dxa"/>
          </w:tcPr>
          <w:p w14:paraId="235E6DBB" w14:textId="19881CC0" w:rsidR="00E51039" w:rsidRPr="005A6206" w:rsidRDefault="00E51039" w:rsidP="00E8629A">
            <w:pPr>
              <w:pStyle w:val="BodyText"/>
              <w:spacing w:before="120" w:after="120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630A4FD8" w:rsidR="00E51039" w:rsidRPr="005A6206" w:rsidRDefault="00EF69EF" w:rsidP="00E8629A">
            <w:pPr>
              <w:pStyle w:val="BodyText"/>
              <w:numPr>
                <w:ilvl w:val="0"/>
                <w:numId w:val="18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A620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</w:tr>
    </w:tbl>
    <w:p w14:paraId="3B953969" w14:textId="7EBB4172" w:rsidR="00E51039" w:rsidRPr="00E51039" w:rsidRDefault="00E51039" w:rsidP="00E51039">
      <w:pPr>
        <w:pStyle w:val="BodyText"/>
        <w:rPr>
          <w:lang w:val="en-US"/>
        </w:rPr>
      </w:pPr>
    </w:p>
    <w:p w14:paraId="3337F44B" w14:textId="23EE0035" w:rsidR="00E51039" w:rsidRPr="005F748A" w:rsidRDefault="00E51039" w:rsidP="005F748A">
      <w:pPr>
        <w:pStyle w:val="BodyText"/>
      </w:pPr>
    </w:p>
    <w:p w14:paraId="744A7F10" w14:textId="77777777" w:rsidR="005F748A" w:rsidRPr="005F748A" w:rsidRDefault="005F748A" w:rsidP="005F748A">
      <w:pPr>
        <w:pStyle w:val="BodyText"/>
      </w:pPr>
    </w:p>
    <w:p w14:paraId="78458F9B" w14:textId="77777777" w:rsidR="005F748A" w:rsidRPr="005F748A" w:rsidRDefault="005F748A" w:rsidP="005F748A"/>
    <w:sectPr w:rsidR="005F748A" w:rsidRPr="005F748A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652" w14:textId="77777777" w:rsidR="00AC61C8" w:rsidRDefault="00AC61C8" w:rsidP="00FA7AAD">
      <w:pPr>
        <w:spacing w:before="0" w:line="240" w:lineRule="auto"/>
      </w:pPr>
      <w:r>
        <w:separator/>
      </w:r>
    </w:p>
  </w:endnote>
  <w:endnote w:type="continuationSeparator" w:id="0">
    <w:p w14:paraId="300F9FC6" w14:textId="77777777" w:rsidR="00AC61C8" w:rsidRDefault="00AC61C8" w:rsidP="00FA7AAD">
      <w:pPr>
        <w:spacing w:before="0" w:line="240" w:lineRule="auto"/>
      </w:pPr>
      <w:r>
        <w:continuationSeparator/>
      </w:r>
    </w:p>
  </w:endnote>
  <w:endnote w:type="continuationNotice" w:id="1">
    <w:p w14:paraId="2A6F93E0" w14:textId="77777777" w:rsidR="00AC61C8" w:rsidRDefault="00AC61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950E" w14:textId="77777777" w:rsidR="00AC61C8" w:rsidRDefault="00AC61C8" w:rsidP="00FA7AAD">
      <w:pPr>
        <w:spacing w:before="0" w:line="240" w:lineRule="auto"/>
      </w:pPr>
      <w:r>
        <w:separator/>
      </w:r>
    </w:p>
  </w:footnote>
  <w:footnote w:type="continuationSeparator" w:id="0">
    <w:p w14:paraId="0FB41CA5" w14:textId="77777777" w:rsidR="00AC61C8" w:rsidRDefault="00AC61C8" w:rsidP="00FA7AAD">
      <w:pPr>
        <w:spacing w:before="0" w:line="240" w:lineRule="auto"/>
      </w:pPr>
      <w:r>
        <w:continuationSeparator/>
      </w:r>
    </w:p>
  </w:footnote>
  <w:footnote w:type="continuationNotice" w:id="1">
    <w:p w14:paraId="364A176F" w14:textId="77777777" w:rsidR="00AC61C8" w:rsidRDefault="00AC61C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4276" w14:textId="77777777" w:rsidR="00C11C5A" w:rsidRDefault="00C11C5A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7857" w14:textId="77777777" w:rsidR="00C11C5A" w:rsidRDefault="00C11C5A" w:rsidP="005F748A">
    <w:pPr>
      <w:pStyle w:val="Header"/>
      <w:jc w:val="right"/>
    </w:pPr>
    <w:r>
      <w:rPr>
        <w:noProof/>
      </w:rPr>
      <w:drawing>
        <wp:inline distT="0" distB="0" distL="0" distR="0" wp14:anchorId="552D9D62" wp14:editId="51FBA493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B38" w14:textId="66DCF31B" w:rsidR="009735D0" w:rsidRDefault="009735D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A"/>
    <w:multiLevelType w:val="hybridMultilevel"/>
    <w:tmpl w:val="3A3A37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5EFD"/>
    <w:multiLevelType w:val="hybridMultilevel"/>
    <w:tmpl w:val="A2BE053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793"/>
    <w:multiLevelType w:val="hybridMultilevel"/>
    <w:tmpl w:val="E6B4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683"/>
    <w:multiLevelType w:val="hybridMultilevel"/>
    <w:tmpl w:val="4A88D7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54C"/>
    <w:multiLevelType w:val="hybridMultilevel"/>
    <w:tmpl w:val="0D3AB5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36BF"/>
    <w:multiLevelType w:val="hybridMultilevel"/>
    <w:tmpl w:val="EB1C25A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281E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2062"/>
    <w:multiLevelType w:val="hybridMultilevel"/>
    <w:tmpl w:val="1408D56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9E5"/>
    <w:multiLevelType w:val="hybridMultilevel"/>
    <w:tmpl w:val="EDA6A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0207"/>
    <w:multiLevelType w:val="hybridMultilevel"/>
    <w:tmpl w:val="460EF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0B36"/>
    <w:multiLevelType w:val="hybridMultilevel"/>
    <w:tmpl w:val="91CEFBF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0FDA"/>
    <w:multiLevelType w:val="hybridMultilevel"/>
    <w:tmpl w:val="765C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6478"/>
    <w:multiLevelType w:val="hybridMultilevel"/>
    <w:tmpl w:val="6B6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7488"/>
    <w:multiLevelType w:val="hybridMultilevel"/>
    <w:tmpl w:val="AE88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42414">
    <w:abstractNumId w:val="1"/>
  </w:num>
  <w:num w:numId="2" w16cid:durableId="1350329641">
    <w:abstractNumId w:val="11"/>
  </w:num>
  <w:num w:numId="3" w16cid:durableId="168254833">
    <w:abstractNumId w:val="4"/>
  </w:num>
  <w:num w:numId="4" w16cid:durableId="1494679708">
    <w:abstractNumId w:val="6"/>
  </w:num>
  <w:num w:numId="5" w16cid:durableId="563493665">
    <w:abstractNumId w:val="15"/>
  </w:num>
  <w:num w:numId="6" w16cid:durableId="76948925">
    <w:abstractNumId w:val="17"/>
  </w:num>
  <w:num w:numId="7" w16cid:durableId="1667712216">
    <w:abstractNumId w:val="9"/>
  </w:num>
  <w:num w:numId="8" w16cid:durableId="1922372651">
    <w:abstractNumId w:val="3"/>
  </w:num>
  <w:num w:numId="9" w16cid:durableId="1758137223">
    <w:abstractNumId w:val="16"/>
  </w:num>
  <w:num w:numId="10" w16cid:durableId="1446540838">
    <w:abstractNumId w:val="12"/>
  </w:num>
  <w:num w:numId="11" w16cid:durableId="1691561293">
    <w:abstractNumId w:val="14"/>
  </w:num>
  <w:num w:numId="12" w16cid:durableId="1498575109">
    <w:abstractNumId w:val="5"/>
  </w:num>
  <w:num w:numId="13" w16cid:durableId="1263953704">
    <w:abstractNumId w:val="7"/>
  </w:num>
  <w:num w:numId="14" w16cid:durableId="1820419092">
    <w:abstractNumId w:val="10"/>
  </w:num>
  <w:num w:numId="15" w16cid:durableId="1196239009">
    <w:abstractNumId w:val="8"/>
  </w:num>
  <w:num w:numId="16" w16cid:durableId="572276785">
    <w:abstractNumId w:val="2"/>
  </w:num>
  <w:num w:numId="17" w16cid:durableId="548760139">
    <w:abstractNumId w:val="0"/>
  </w:num>
  <w:num w:numId="18" w16cid:durableId="157234045">
    <w:abstractNumId w:val="18"/>
  </w:num>
  <w:num w:numId="19" w16cid:durableId="1879658798">
    <w:abstractNumId w:val="13"/>
  </w:num>
  <w:num w:numId="20" w16cid:durableId="1589120678">
    <w:abstractNumId w:val="12"/>
  </w:num>
  <w:num w:numId="21" w16cid:durableId="208459584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9625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7DA4"/>
    <w:rsid w:val="00044127"/>
    <w:rsid w:val="000573BD"/>
    <w:rsid w:val="00057812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61D3"/>
    <w:rsid w:val="0012721A"/>
    <w:rsid w:val="0014782F"/>
    <w:rsid w:val="00152090"/>
    <w:rsid w:val="00154F86"/>
    <w:rsid w:val="00157BC5"/>
    <w:rsid w:val="001668CA"/>
    <w:rsid w:val="001C1A4E"/>
    <w:rsid w:val="001D5249"/>
    <w:rsid w:val="001D7639"/>
    <w:rsid w:val="001E10EB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A5A05"/>
    <w:rsid w:val="002B3E91"/>
    <w:rsid w:val="002C5245"/>
    <w:rsid w:val="002C705D"/>
    <w:rsid w:val="002D5A67"/>
    <w:rsid w:val="002D7DD4"/>
    <w:rsid w:val="002E2C62"/>
    <w:rsid w:val="002E481E"/>
    <w:rsid w:val="002F057C"/>
    <w:rsid w:val="002F7DAD"/>
    <w:rsid w:val="00301B67"/>
    <w:rsid w:val="003038D6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60F64"/>
    <w:rsid w:val="004709AC"/>
    <w:rsid w:val="00470F9A"/>
    <w:rsid w:val="00494E9E"/>
    <w:rsid w:val="00496489"/>
    <w:rsid w:val="004A1A06"/>
    <w:rsid w:val="004A4576"/>
    <w:rsid w:val="004B3526"/>
    <w:rsid w:val="004B5C36"/>
    <w:rsid w:val="004B6AAA"/>
    <w:rsid w:val="004D3931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29A2"/>
    <w:rsid w:val="00533EA3"/>
    <w:rsid w:val="00541003"/>
    <w:rsid w:val="0054741B"/>
    <w:rsid w:val="005520AC"/>
    <w:rsid w:val="00560193"/>
    <w:rsid w:val="00563AC3"/>
    <w:rsid w:val="005758E8"/>
    <w:rsid w:val="00586CD5"/>
    <w:rsid w:val="005947D1"/>
    <w:rsid w:val="005953FA"/>
    <w:rsid w:val="005A6206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80A07"/>
    <w:rsid w:val="00693D6C"/>
    <w:rsid w:val="006A06AE"/>
    <w:rsid w:val="006A09DB"/>
    <w:rsid w:val="006A271C"/>
    <w:rsid w:val="006A3308"/>
    <w:rsid w:val="006A4AD0"/>
    <w:rsid w:val="006A7A1B"/>
    <w:rsid w:val="006B14A7"/>
    <w:rsid w:val="006B272E"/>
    <w:rsid w:val="006B6F4A"/>
    <w:rsid w:val="006C4FFC"/>
    <w:rsid w:val="006E7776"/>
    <w:rsid w:val="006F359E"/>
    <w:rsid w:val="00717AF8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1AD9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2F3C"/>
    <w:rsid w:val="008678A7"/>
    <w:rsid w:val="00871B06"/>
    <w:rsid w:val="00885E33"/>
    <w:rsid w:val="00887A94"/>
    <w:rsid w:val="008940B6"/>
    <w:rsid w:val="008B5020"/>
    <w:rsid w:val="008C77EA"/>
    <w:rsid w:val="008E0ACB"/>
    <w:rsid w:val="008E1737"/>
    <w:rsid w:val="008E58B2"/>
    <w:rsid w:val="00907EA9"/>
    <w:rsid w:val="00910790"/>
    <w:rsid w:val="00923CA1"/>
    <w:rsid w:val="009338BC"/>
    <w:rsid w:val="00945A66"/>
    <w:rsid w:val="00972ED1"/>
    <w:rsid w:val="009735D0"/>
    <w:rsid w:val="009817C3"/>
    <w:rsid w:val="00984076"/>
    <w:rsid w:val="00984419"/>
    <w:rsid w:val="00987E67"/>
    <w:rsid w:val="00995861"/>
    <w:rsid w:val="009A2EB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618B9"/>
    <w:rsid w:val="00A83F85"/>
    <w:rsid w:val="00A906BD"/>
    <w:rsid w:val="00A95916"/>
    <w:rsid w:val="00AC3885"/>
    <w:rsid w:val="00AC5BB5"/>
    <w:rsid w:val="00AC61C8"/>
    <w:rsid w:val="00AD2AD3"/>
    <w:rsid w:val="00AD2D63"/>
    <w:rsid w:val="00AD3307"/>
    <w:rsid w:val="00AD3C99"/>
    <w:rsid w:val="00AE4361"/>
    <w:rsid w:val="00B10AB8"/>
    <w:rsid w:val="00B128E7"/>
    <w:rsid w:val="00B14443"/>
    <w:rsid w:val="00B14EF0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1C5A"/>
    <w:rsid w:val="00C126FD"/>
    <w:rsid w:val="00C154B4"/>
    <w:rsid w:val="00C1599D"/>
    <w:rsid w:val="00C2161A"/>
    <w:rsid w:val="00C24C78"/>
    <w:rsid w:val="00C259ED"/>
    <w:rsid w:val="00C26874"/>
    <w:rsid w:val="00C323BF"/>
    <w:rsid w:val="00C347ED"/>
    <w:rsid w:val="00C37820"/>
    <w:rsid w:val="00C4272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460"/>
    <w:rsid w:val="00D96E30"/>
    <w:rsid w:val="00DA1110"/>
    <w:rsid w:val="00DB72C5"/>
    <w:rsid w:val="00DC0FDB"/>
    <w:rsid w:val="00DD0CAB"/>
    <w:rsid w:val="00E017AB"/>
    <w:rsid w:val="00E02823"/>
    <w:rsid w:val="00E1262B"/>
    <w:rsid w:val="00E131B5"/>
    <w:rsid w:val="00E13916"/>
    <w:rsid w:val="00E1595B"/>
    <w:rsid w:val="00E2024A"/>
    <w:rsid w:val="00E348B3"/>
    <w:rsid w:val="00E34EAC"/>
    <w:rsid w:val="00E412D9"/>
    <w:rsid w:val="00E45794"/>
    <w:rsid w:val="00E51039"/>
    <w:rsid w:val="00E81A60"/>
    <w:rsid w:val="00E8629A"/>
    <w:rsid w:val="00E925DA"/>
    <w:rsid w:val="00E933F8"/>
    <w:rsid w:val="00E95B02"/>
    <w:rsid w:val="00EA454B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69EF"/>
    <w:rsid w:val="00EF7A64"/>
    <w:rsid w:val="00F14052"/>
    <w:rsid w:val="00F1621C"/>
    <w:rsid w:val="00F16CE6"/>
    <w:rsid w:val="00F20636"/>
    <w:rsid w:val="00F25526"/>
    <w:rsid w:val="00F35D3B"/>
    <w:rsid w:val="00F41A54"/>
    <w:rsid w:val="00F5219E"/>
    <w:rsid w:val="00F53D06"/>
    <w:rsid w:val="00F63E88"/>
    <w:rsid w:val="00F653B3"/>
    <w:rsid w:val="00F721AD"/>
    <w:rsid w:val="00F847C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5509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7397A965-40C6-46C9-ABC4-C2FABB74B559}"/>
</file>

<file path=customXml/itemProps4.xml><?xml version="1.0" encoding="utf-8"?>
<ds:datastoreItem xmlns:ds="http://schemas.openxmlformats.org/officeDocument/2006/customXml" ds:itemID="{EDA3014A-9204-4C5D-B0E7-2F5E5060A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8</cp:revision>
  <cp:lastPrinted>2019-10-17T11:07:00Z</cp:lastPrinted>
  <dcterms:created xsi:type="dcterms:W3CDTF">2022-04-12T13:30:00Z</dcterms:created>
  <dcterms:modified xsi:type="dcterms:W3CDTF">2022-06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ee89be2b-bdbe-481c-a68f-9692663c7891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55099</vt:lpwstr>
  </property>
  <property fmtid="{D5CDD505-2E9C-101B-9397-08002B2CF9AE}" pid="10" name="RecordPoint_SubmissionCompleted">
    <vt:lpwstr>2022-06-17T11:10:17.5946664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